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58E4CB" w14:textId="6E22C3B3" w:rsidR="00542EBD" w:rsidRDefault="00BA1AE1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FEBFE" wp14:editId="719E8B70">
                <wp:simplePos x="0" y="0"/>
                <wp:positionH relativeFrom="column">
                  <wp:posOffset>-34290</wp:posOffset>
                </wp:positionH>
                <wp:positionV relativeFrom="paragraph">
                  <wp:posOffset>26035</wp:posOffset>
                </wp:positionV>
                <wp:extent cx="6292215" cy="981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C4B4" w14:textId="0D78D762" w:rsidR="00506189" w:rsidRPr="00276EA3" w:rsidRDefault="00506189" w:rsidP="00F4183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E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市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2.05pt;width:495.45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" filled="f" stroked="f" strokeweight=".5pt">
                <v:textbox inset="10mm,0">
                  <w:txbxContent>
                    <w:p w14:paraId="651CC4B4" w14:textId="0D78D762" w:rsidR="00506189" w:rsidRPr="00276EA3" w:rsidRDefault="00506189" w:rsidP="00F4183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E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市合同</w:t>
                      </w:r>
                    </w:p>
                  </w:txbxContent>
                </v:textbox>
              </v:shape>
            </w:pict>
          </mc:Fallback>
        </mc:AlternateContent>
      </w:r>
    </w:p>
    <w:p w14:paraId="61D39586" w14:textId="742C9A27" w:rsidR="0011164A" w:rsidRPr="0011164A" w:rsidRDefault="00022EAF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 w:rsidRPr="00506189">
        <w:rPr>
          <w:rFonts w:ascii="HGP創英角ｺﾞｼｯｸUB" w:eastAsia="HGP創英角ｺﾞｼｯｸUB" w:hAnsi="HGP創英角ｺﾞｼｯｸUB"/>
          <w:b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23E1B" wp14:editId="760BC767">
                <wp:simplePos x="0" y="0"/>
                <wp:positionH relativeFrom="column">
                  <wp:posOffset>-167640</wp:posOffset>
                </wp:positionH>
                <wp:positionV relativeFrom="paragraph">
                  <wp:posOffset>26036</wp:posOffset>
                </wp:positionV>
                <wp:extent cx="6473190" cy="1314450"/>
                <wp:effectExtent l="19050" t="19050" r="2286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190" cy="1314450"/>
                        </a:xfrm>
                        <a:prstGeom prst="rect">
                          <a:avLst/>
                        </a:prstGeom>
                        <a:solidFill>
                          <a:srgbClr val="69E0ED"/>
                        </a:solidFill>
                        <a:ln w="38100">
                          <a:solidFill>
                            <a:srgbClr val="69E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3.2pt;margin-top:2.05pt;width:509.7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" fillcolor="#69e0ed" strokecolor="#69e0ed" strokeweight="3pt"/>
            </w:pict>
          </mc:Fallback>
        </mc:AlternateContent>
      </w:r>
      <w:r w:rsidR="0011164A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7C32" wp14:editId="6AB63428">
                <wp:simplePos x="0" y="0"/>
                <wp:positionH relativeFrom="column">
                  <wp:posOffset>-203835</wp:posOffset>
                </wp:positionH>
                <wp:positionV relativeFrom="paragraph">
                  <wp:posOffset>-1270</wp:posOffset>
                </wp:positionV>
                <wp:extent cx="6537960" cy="7884160"/>
                <wp:effectExtent l="0" t="0" r="15240" b="2159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78841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6.05pt;margin-top:-.1pt;width:514.8pt;height:6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" filled="f">
                <v:textbox inset="5.85pt,.7pt,5.85pt,.7pt"/>
              </v:rect>
            </w:pict>
          </mc:Fallback>
        </mc:AlternateContent>
      </w:r>
    </w:p>
    <w:p w14:paraId="4F817BFF" w14:textId="0290DA29" w:rsidR="00AC2FE4" w:rsidRPr="00924155" w:rsidRDefault="00022EAF" w:rsidP="0011164A">
      <w:pPr>
        <w:overflowPunct w:val="0"/>
        <w:adjustRightInd w:val="0"/>
        <w:ind w:firstLineChars="100" w:firstLine="361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718DE" wp14:editId="3D9ED3E1">
                <wp:simplePos x="0" y="0"/>
                <wp:positionH relativeFrom="column">
                  <wp:posOffset>-34290</wp:posOffset>
                </wp:positionH>
                <wp:positionV relativeFrom="paragraph">
                  <wp:posOffset>187960</wp:posOffset>
                </wp:positionV>
                <wp:extent cx="6292215" cy="1095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9CA3" w14:textId="77777777" w:rsidR="00F41830" w:rsidRPr="00276EA3" w:rsidRDefault="00F41830" w:rsidP="00F4183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EA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員採用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.7pt;margin-top:14.8pt;width:495.4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" filled="f" stroked="f" strokeweight=".5pt">
                <v:textbox inset="10mm,1mm">
                  <w:txbxContent>
                    <w:p w14:paraId="46139CA3" w14:textId="77777777" w:rsidR="00F41830" w:rsidRPr="00276EA3" w:rsidRDefault="00F41830" w:rsidP="00F4183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EA3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100"/>
                          <w:szCs w:val="100"/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職員採用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4F817C00" w14:textId="7E4AA0EA" w:rsidR="00AC2FE4" w:rsidRPr="00AA1A85" w:rsidRDefault="00AC2FE4" w:rsidP="00022EAF">
      <w:pPr>
        <w:overflowPunct w:val="0"/>
        <w:adjustRightInd w:val="0"/>
        <w:spacing w:line="300" w:lineRule="exact"/>
        <w:ind w:right="522" w:firstLineChars="1117" w:firstLine="5831"/>
        <w:jc w:val="right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52"/>
          <w:szCs w:val="52"/>
        </w:rPr>
      </w:pPr>
    </w:p>
    <w:p w14:paraId="6F3A8FE2" w14:textId="77777777" w:rsidR="00CB1BE6" w:rsidRPr="00CB1BE6" w:rsidRDefault="00CB1BE6" w:rsidP="00CB1BE6">
      <w:pPr>
        <w:ind w:left="251" w:hangingChars="104" w:hanging="251"/>
        <w:rPr>
          <w:rFonts w:ascii="HGP創英角ｺﾞｼｯｸUB" w:eastAsia="HGP創英角ｺﾞｼｯｸUB" w:hAnsi="HGP創英角ｺﾞｼｯｸUB" w:cs="Meiryo UI"/>
          <w:b/>
          <w:sz w:val="24"/>
        </w:rPr>
      </w:pPr>
    </w:p>
    <w:p w14:paraId="5537142F" w14:textId="77777777" w:rsidR="000927E1" w:rsidRPr="00276EA3" w:rsidRDefault="000927E1" w:rsidP="00276EA3">
      <w:pPr>
        <w:ind w:left="543" w:hangingChars="104" w:hanging="543"/>
        <w:rPr>
          <w:rFonts w:ascii="HGP創英角ｺﾞｼｯｸUB" w:eastAsia="HGP創英角ｺﾞｼｯｸUB" w:hAnsi="HGP創英角ｺﾞｼｯｸUB" w:cs="Meiryo UI"/>
          <w:b/>
          <w:sz w:val="52"/>
          <w:szCs w:val="52"/>
        </w:rPr>
      </w:pPr>
      <w:r w:rsidRPr="00276EA3">
        <w:rPr>
          <w:rFonts w:ascii="HGP創英角ｺﾞｼｯｸUB" w:eastAsia="HGP創英角ｺﾞｼｯｸUB" w:hAnsi="HGP創英角ｺﾞｼｯｸUB" w:cs="Meiryo UI" w:hint="eastAsia"/>
          <w:b/>
          <w:sz w:val="52"/>
          <w:szCs w:val="52"/>
        </w:rPr>
        <w:t>大阪の成長を支える</w:t>
      </w:r>
    </w:p>
    <w:p w14:paraId="3D0E3FC4" w14:textId="5E0F2D9B" w:rsidR="000927E1" w:rsidRPr="00276EA3" w:rsidRDefault="000927E1" w:rsidP="00276EA3">
      <w:pPr>
        <w:ind w:left="543" w:hangingChars="104" w:hanging="543"/>
        <w:rPr>
          <w:rFonts w:ascii="HGP創英角ｺﾞｼｯｸUB" w:eastAsia="HGP創英角ｺﾞｼｯｸUB" w:hAnsi="HGP創英角ｺﾞｼｯｸUB" w:cs="Meiryo UI"/>
          <w:b/>
          <w:sz w:val="52"/>
          <w:szCs w:val="52"/>
        </w:rPr>
      </w:pPr>
      <w:r w:rsidRPr="00276EA3">
        <w:rPr>
          <w:rFonts w:ascii="HGP創英角ｺﾞｼｯｸUB" w:eastAsia="HGP創英角ｺﾞｼｯｸUB" w:hAnsi="HGP創英角ｺﾞｼｯｸUB" w:cs="Meiryo UI" w:hint="eastAsia"/>
          <w:b/>
          <w:sz w:val="52"/>
          <w:szCs w:val="52"/>
        </w:rPr>
        <w:t>大阪府・大阪市職員をめざそう！</w:t>
      </w:r>
    </w:p>
    <w:p w14:paraId="1A12BDD5" w14:textId="446BB298" w:rsidR="00F41830" w:rsidRDefault="00F41830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F4183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CC7BF" wp14:editId="4C353539">
                <wp:simplePos x="0" y="0"/>
                <wp:positionH relativeFrom="column">
                  <wp:posOffset>13335</wp:posOffset>
                </wp:positionH>
                <wp:positionV relativeFrom="paragraph">
                  <wp:posOffset>38735</wp:posOffset>
                </wp:positionV>
                <wp:extent cx="866775" cy="333375"/>
                <wp:effectExtent l="0" t="0" r="28575" b="28575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BDA0" w14:textId="7EACDA62" w:rsidR="00F41830" w:rsidRPr="00F41830" w:rsidRDefault="00F41830" w:rsidP="00F41830">
                            <w:pPr>
                              <w:pStyle w:val="Web"/>
                              <w:spacing w:after="0" w:line="0" w:lineRule="atLeast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日　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1.05pt;margin-top:3.05pt;width:68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" fillcolor="black [3200]" strokecolor="black [1600]" strokeweight="2pt">
                <v:textbox>
                  <w:txbxContent>
                    <w:p w14:paraId="6F46BDA0" w14:textId="7EACDA62" w:rsidR="00F41830" w:rsidRPr="00F41830" w:rsidRDefault="00F41830" w:rsidP="00F41830">
                      <w:pPr>
                        <w:pStyle w:val="Web"/>
                        <w:spacing w:after="0" w:line="0" w:lineRule="atLeast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</w:p>
    <w:p w14:paraId="5C0948FA" w14:textId="3D1FBCAC" w:rsidR="00F41830" w:rsidRPr="00022EAF" w:rsidRDefault="00F41830" w:rsidP="00276EA3">
      <w:pPr>
        <w:overflowPunct w:val="0"/>
        <w:adjustRightInd w:val="0"/>
        <w:spacing w:beforeLines="50" w:before="180"/>
        <w:textAlignment w:val="baseline"/>
        <w:rPr>
          <w:rFonts w:ascii="Meiryo UI" w:eastAsia="Meiryo UI" w:hAnsi="Meiryo UI" w:cs="Meiryo UI"/>
          <w:b/>
          <w:sz w:val="40"/>
          <w:szCs w:val="40"/>
        </w:rPr>
      </w:pPr>
      <w:r w:rsidRPr="00022EAF">
        <w:rPr>
          <w:rFonts w:ascii="Meiryo UI" w:eastAsia="Meiryo UI" w:hAnsi="Meiryo UI" w:cs="Meiryo UI" w:hint="eastAsia"/>
          <w:b/>
          <w:sz w:val="40"/>
          <w:szCs w:val="40"/>
        </w:rPr>
        <w:t>平成28年３月17日（木曜日）・18日（金曜日）</w:t>
      </w:r>
    </w:p>
    <w:p w14:paraId="67553161" w14:textId="500B5360" w:rsidR="00022EAF" w:rsidRPr="00022EAF" w:rsidRDefault="00022EAF" w:rsidP="00022EAF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sz w:val="28"/>
          <w:szCs w:val="28"/>
        </w:rPr>
        <w:t>両日とも</w:t>
      </w:r>
      <w:r w:rsidRPr="00022EAF">
        <w:rPr>
          <w:rFonts w:ascii="Meiryo UI" w:eastAsia="Meiryo UI" w:hAnsi="Meiryo UI" w:cs="Meiryo UI" w:hint="eastAsia"/>
          <w:b/>
          <w:bCs/>
          <w:sz w:val="28"/>
          <w:szCs w:val="28"/>
        </w:rPr>
        <w:t>【第１回】 10:00～ 【第２回】 14:00～（各回195分程度）</w:t>
      </w:r>
    </w:p>
    <w:p w14:paraId="11786DEC" w14:textId="17F7E3BA" w:rsidR="00F41830" w:rsidRDefault="00F41830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F4183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7FEF5" wp14:editId="324EA395">
                <wp:simplePos x="0" y="0"/>
                <wp:positionH relativeFrom="column">
                  <wp:posOffset>13335</wp:posOffset>
                </wp:positionH>
                <wp:positionV relativeFrom="paragraph">
                  <wp:posOffset>48260</wp:posOffset>
                </wp:positionV>
                <wp:extent cx="866775" cy="333375"/>
                <wp:effectExtent l="0" t="0" r="28575" b="28575"/>
                <wp:wrapNone/>
                <wp:docPr id="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06B0B" w14:textId="77777777" w:rsidR="00F41830" w:rsidRPr="00F41830" w:rsidRDefault="00F41830" w:rsidP="00F41830">
                            <w:pPr>
                              <w:pStyle w:val="Web"/>
                              <w:spacing w:after="0" w:line="0" w:lineRule="atLeast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83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場　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05pt;margin-top:3.8pt;width:68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" fillcolor="black [3200]" strokecolor="black [1600]" strokeweight="2pt">
                <v:textbox>
                  <w:txbxContent>
                    <w:p w14:paraId="31006B0B" w14:textId="77777777" w:rsidR="00F41830" w:rsidRPr="00F41830" w:rsidRDefault="00F41830" w:rsidP="00F41830">
                      <w:pPr>
                        <w:pStyle w:val="Web"/>
                        <w:spacing w:after="0" w:line="0" w:lineRule="atLeast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830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  <w:eastAsianLayout w:id="1109577216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</w:p>
    <w:p w14:paraId="1AF088B2" w14:textId="757307CA" w:rsidR="00022EAF" w:rsidRDefault="00022EAF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14:paraId="7E97430E" w14:textId="6DB9725C" w:rsidR="00022EAF" w:rsidRPr="00022EAF" w:rsidRDefault="00022EAF" w:rsidP="00BA1AE1">
      <w:pPr>
        <w:overflowPunct w:val="0"/>
        <w:adjustRightInd w:val="0"/>
        <w:spacing w:line="340" w:lineRule="exact"/>
        <w:textAlignment w:val="baseline"/>
        <w:rPr>
          <w:rFonts w:ascii="Meiryo UI" w:eastAsia="Meiryo UI" w:hAnsi="Meiryo UI" w:cs="Meiryo UI"/>
          <w:sz w:val="28"/>
          <w:szCs w:val="28"/>
        </w:rPr>
      </w:pPr>
      <w:r w:rsidRPr="00022EAF">
        <w:rPr>
          <w:rFonts w:ascii="Meiryo UI" w:eastAsia="Meiryo UI" w:hAnsi="Meiryo UI" w:cs="Meiryo UI" w:hint="eastAsia"/>
          <w:b/>
          <w:bCs/>
          <w:sz w:val="28"/>
          <w:szCs w:val="28"/>
        </w:rPr>
        <w:t>大阪府咲洲庁舎 ２階咲洲ホール</w:t>
      </w:r>
      <w:r w:rsidRPr="00022EAF">
        <w:rPr>
          <w:rFonts w:ascii="Meiryo UI" w:eastAsia="Meiryo UI" w:hAnsi="Meiryo UI" w:cs="Meiryo UI" w:hint="eastAsia"/>
          <w:sz w:val="28"/>
          <w:szCs w:val="28"/>
        </w:rPr>
        <w:t>（大阪市住之江区南港北１丁目14番16号）</w:t>
      </w:r>
    </w:p>
    <w:p w14:paraId="0BF46474" w14:textId="207F5627" w:rsidR="00022EAF" w:rsidRPr="00022EAF" w:rsidRDefault="00BA1AE1" w:rsidP="00022EAF">
      <w:pPr>
        <w:overflowPunct w:val="0"/>
        <w:adjustRightInd w:val="0"/>
        <w:textAlignment w:val="baseline"/>
        <w:rPr>
          <w:rFonts w:ascii="Meiryo UI" w:eastAsia="Meiryo UI" w:hAnsi="Meiryo UI" w:cs="Meiryo UI"/>
          <w:sz w:val="28"/>
          <w:szCs w:val="28"/>
        </w:rPr>
      </w:pPr>
      <w:r w:rsidRPr="00F4183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D5FD3" wp14:editId="66E797F7">
                <wp:simplePos x="0" y="0"/>
                <wp:positionH relativeFrom="column">
                  <wp:posOffset>13335</wp:posOffset>
                </wp:positionH>
                <wp:positionV relativeFrom="paragraph">
                  <wp:posOffset>83185</wp:posOffset>
                </wp:positionV>
                <wp:extent cx="866775" cy="333375"/>
                <wp:effectExtent l="0" t="0" r="28575" b="28575"/>
                <wp:wrapNone/>
                <wp:docPr id="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5423" w14:textId="38DCFE0B" w:rsidR="00BA1AE1" w:rsidRPr="00F41830" w:rsidRDefault="00BA1AE1" w:rsidP="00BA1AE1">
                            <w:pPr>
                              <w:pStyle w:val="Web"/>
                              <w:spacing w:after="0" w:line="0" w:lineRule="atLeast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概　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05pt;margin-top:6.55pt;width:68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" fillcolor="black [3200]" strokecolor="black [1600]" strokeweight="2pt">
                <v:textbox>
                  <w:txbxContent>
                    <w:p w14:paraId="6F795423" w14:textId="38DCFE0B" w:rsidR="00BA1AE1" w:rsidRPr="00F41830" w:rsidRDefault="00BA1AE1" w:rsidP="00BA1AE1">
                      <w:pPr>
                        <w:pStyle w:val="Web"/>
                        <w:spacing w:after="0" w:line="0" w:lineRule="atLeast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概　要</w:t>
                      </w:r>
                    </w:p>
                  </w:txbxContent>
                </v:textbox>
              </v:shape>
            </w:pict>
          </mc:Fallback>
        </mc:AlternateContent>
      </w:r>
    </w:p>
    <w:p w14:paraId="18B8DF98" w14:textId="310F36EF" w:rsidR="00022EAF" w:rsidRPr="00BA1AE1" w:rsidRDefault="00BA1AE1" w:rsidP="00AC2FE4">
      <w:pPr>
        <w:overflowPunct w:val="0"/>
        <w:adjustRightInd w:val="0"/>
        <w:spacing w:line="340" w:lineRule="exact"/>
        <w:textAlignment w:val="baseline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A1AE1">
        <w:rPr>
          <w:rFonts w:ascii="HGP創英角ｺﾞｼｯｸUB" w:eastAsia="HGP創英角ｺﾞｼｯｸUB" w:hAnsi="HGP創英角ｺﾞｼｯｸUB" w:hint="eastAsia"/>
          <w:sz w:val="28"/>
          <w:szCs w:val="28"/>
        </w:rPr>
        <w:t>□参加対象者</w:t>
      </w:r>
    </w:p>
    <w:p w14:paraId="3F94A928" w14:textId="1917DD22" w:rsidR="00BA1AE1" w:rsidRPr="00BA1AE1" w:rsidRDefault="00BA1AE1" w:rsidP="00BA1AE1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24"/>
        </w:rPr>
      </w:pPr>
      <w:r w:rsidRPr="00BA1AE1">
        <w:rPr>
          <w:rFonts w:ascii="ＭＳ ゴシック" w:eastAsia="ＭＳ ゴシック" w:hAnsi="ＭＳ ゴシック" w:hint="eastAsia"/>
          <w:sz w:val="24"/>
        </w:rPr>
        <w:t>平成28年度大阪府職員採用試験又は大阪市職員採用試験のうち、次の職種を受験予定の方</w:t>
      </w:r>
    </w:p>
    <w:p w14:paraId="7489710F" w14:textId="10264F24" w:rsidR="00BA1AE1" w:rsidRPr="00752040" w:rsidRDefault="00BA1AE1" w:rsidP="00752040">
      <w:pPr>
        <w:overflowPunct w:val="0"/>
        <w:adjustRightInd w:val="0"/>
        <w:spacing w:line="340" w:lineRule="exact"/>
        <w:ind w:left="1000" w:hangingChars="500" w:hanging="1000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752040">
        <w:rPr>
          <w:rFonts w:ascii="ＭＳ ゴシック" w:eastAsia="ＭＳ ゴシック" w:hAnsi="ＭＳ ゴシック" w:hint="eastAsia"/>
          <w:sz w:val="20"/>
          <w:szCs w:val="20"/>
        </w:rPr>
        <w:t>《大阪府》行政/土木（「造園分野」を含む。）/建築/機械/電気/環境/農学/農業工学/林学/社会福祉/警察行政</w:t>
      </w:r>
    </w:p>
    <w:p w14:paraId="01855B72" w14:textId="716BC337" w:rsidR="00BA1AE1" w:rsidRPr="00752040" w:rsidRDefault="00BA1AE1" w:rsidP="00BA1AE1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752040">
        <w:rPr>
          <w:rFonts w:ascii="ＭＳ ゴシック" w:eastAsia="ＭＳ ゴシック" w:hAnsi="ＭＳ ゴシック" w:hint="eastAsia"/>
          <w:sz w:val="20"/>
          <w:szCs w:val="20"/>
        </w:rPr>
        <w:t>《大阪市》事務行政/都市建設[主に土木]/建築/機械/電気/化学/造園/社会福祉</w:t>
      </w:r>
    </w:p>
    <w:p w14:paraId="5323E00F" w14:textId="692A4CC9" w:rsidR="00BA1AE1" w:rsidRPr="00BA1AE1" w:rsidRDefault="00BA1AE1" w:rsidP="00BA1AE1">
      <w:pPr>
        <w:overflowPunct w:val="0"/>
        <w:adjustRightInd w:val="0"/>
        <w:spacing w:line="340" w:lineRule="exact"/>
        <w:textAlignment w:val="baseline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A1AE1">
        <w:rPr>
          <w:rFonts w:ascii="HGP創英角ｺﾞｼｯｸUB" w:eastAsia="HGP創英角ｺﾞｼｯｸUB" w:hAnsi="HGP創英角ｺﾞｼｯｸUB" w:hint="eastAsia"/>
          <w:sz w:val="28"/>
          <w:szCs w:val="28"/>
        </w:rPr>
        <w:t>□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内容</w:t>
      </w:r>
      <w:r w:rsidR="001366CF">
        <w:rPr>
          <w:rFonts w:ascii="HGP創英角ｺﾞｼｯｸUB" w:eastAsia="HGP創英角ｺﾞｼｯｸUB" w:hAnsi="HGP創英角ｺﾞｼｯｸUB" w:hint="eastAsia"/>
          <w:sz w:val="28"/>
          <w:szCs w:val="28"/>
        </w:rPr>
        <w:t>（予定）</w:t>
      </w:r>
    </w:p>
    <w:p w14:paraId="0D42DC03" w14:textId="08A32C2A" w:rsidR="00BA1AE1" w:rsidRPr="00752040" w:rsidRDefault="00BA1AE1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752040">
        <w:rPr>
          <w:rFonts w:ascii="ＭＳ ゴシック" w:eastAsia="ＭＳ ゴシック" w:hAnsi="ＭＳ ゴシック" w:hint="eastAsia"/>
          <w:sz w:val="24"/>
        </w:rPr>
        <w:t>●全体講演</w:t>
      </w:r>
      <w:r w:rsidR="00752040">
        <w:rPr>
          <w:rFonts w:ascii="ＭＳ ゴシック" w:eastAsia="ＭＳ ゴシック" w:hAnsi="ＭＳ ゴシック" w:hint="eastAsia"/>
          <w:sz w:val="24"/>
        </w:rPr>
        <w:t>（</w:t>
      </w:r>
      <w:r w:rsidR="00752040" w:rsidRPr="00752040">
        <w:rPr>
          <w:rFonts w:ascii="ＭＳ ゴシック" w:eastAsia="ＭＳ ゴシック" w:hAnsi="ＭＳ ゴシック" w:hint="eastAsia"/>
          <w:sz w:val="24"/>
        </w:rPr>
        <w:t>基調講演、府市の施策、人事制度等の説明</w:t>
      </w:r>
      <w:r w:rsidR="00752040">
        <w:rPr>
          <w:rFonts w:ascii="ＭＳ ゴシック" w:eastAsia="ＭＳ ゴシック" w:hAnsi="ＭＳ ゴシック" w:hint="eastAsia"/>
          <w:sz w:val="24"/>
        </w:rPr>
        <w:t>）</w:t>
      </w:r>
    </w:p>
    <w:p w14:paraId="677DF2E8" w14:textId="3A1FB82D" w:rsidR="00BA1AE1" w:rsidRPr="00752040" w:rsidRDefault="00BA1AE1" w:rsidP="00752040">
      <w:pPr>
        <w:overflowPunct w:val="0"/>
        <w:adjustRightInd w:val="0"/>
        <w:spacing w:line="340" w:lineRule="exact"/>
        <w:ind w:firstLineChars="150" w:firstLine="360"/>
        <w:textAlignment w:val="baseline"/>
        <w:rPr>
          <w:rFonts w:ascii="ＭＳ ゴシック" w:eastAsia="ＭＳ ゴシック" w:hAnsi="ＭＳ ゴシック"/>
          <w:sz w:val="24"/>
        </w:rPr>
      </w:pPr>
      <w:r w:rsidRPr="00752040">
        <w:rPr>
          <w:rFonts w:ascii="ＭＳ ゴシック" w:eastAsia="ＭＳ ゴシック" w:hAnsi="ＭＳ ゴシック" w:hint="eastAsia"/>
          <w:sz w:val="24"/>
        </w:rPr>
        <w:t>●職種別プログラム</w:t>
      </w:r>
      <w:r w:rsidR="00D53C9F">
        <w:rPr>
          <w:rFonts w:ascii="ＭＳ ゴシック" w:eastAsia="ＭＳ ゴシック" w:hAnsi="ＭＳ ゴシック" w:hint="eastAsia"/>
          <w:sz w:val="24"/>
        </w:rPr>
        <w:t xml:space="preserve">　</w:t>
      </w:r>
      <w:r w:rsidR="00D53C9F" w:rsidRPr="00D53C9F">
        <w:rPr>
          <w:rFonts w:ascii="ＭＳ ゴシック" w:eastAsia="ＭＳ ゴシック" w:hAnsi="ＭＳ ゴシック" w:hint="eastAsia"/>
          <w:sz w:val="18"/>
          <w:szCs w:val="18"/>
        </w:rPr>
        <w:t>※職種により開催日が異なります。詳しくはホームページをご覧ください。</w:t>
      </w:r>
    </w:p>
    <w:p w14:paraId="65DCAA5C" w14:textId="1DC93182" w:rsidR="00BA1AE1" w:rsidRDefault="00BA1AE1" w:rsidP="00752040">
      <w:pPr>
        <w:overflowPunct w:val="0"/>
        <w:adjustRightInd w:val="0"/>
        <w:spacing w:line="340" w:lineRule="exact"/>
        <w:ind w:firstLineChars="150" w:firstLine="360"/>
        <w:textAlignment w:val="baseline"/>
        <w:rPr>
          <w:rFonts w:ascii="ＭＳ ゴシック" w:eastAsia="ＭＳ ゴシック" w:hAnsi="ＭＳ ゴシック"/>
          <w:b/>
          <w:sz w:val="24"/>
        </w:rPr>
      </w:pPr>
      <w:r w:rsidRPr="00752040">
        <w:rPr>
          <w:rFonts w:ascii="ＭＳ ゴシック" w:eastAsia="ＭＳ ゴシック" w:hAnsi="ＭＳ ゴシック" w:hint="eastAsia"/>
          <w:sz w:val="24"/>
        </w:rPr>
        <w:t>●個別質問相談会</w:t>
      </w:r>
    </w:p>
    <w:p w14:paraId="5C1F53C5" w14:textId="4A7D0930" w:rsidR="00022EAF" w:rsidRDefault="00BA1AE1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F4183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F4A2E5" wp14:editId="2FB6E75E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866775" cy="333375"/>
                <wp:effectExtent l="0" t="0" r="28575" b="28575"/>
                <wp:wrapNone/>
                <wp:docPr id="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359E" w14:textId="63D777C3" w:rsidR="00BA1AE1" w:rsidRPr="00F41830" w:rsidRDefault="00752040" w:rsidP="00BA1AE1">
                            <w:pPr>
                              <w:pStyle w:val="Web"/>
                              <w:spacing w:after="0" w:line="0" w:lineRule="atLeast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申込み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05pt;margin-top:3.55pt;width:68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" fillcolor="black [3200]" strokecolor="black [1600]" strokeweight="2pt">
                <v:textbox>
                  <w:txbxContent>
                    <w:p w14:paraId="0A24359E" w14:textId="63D777C3" w:rsidR="00BA1AE1" w:rsidRPr="00F41830" w:rsidRDefault="00752040" w:rsidP="00BA1AE1">
                      <w:pPr>
                        <w:pStyle w:val="Web"/>
                        <w:spacing w:after="0" w:line="0" w:lineRule="atLeast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申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7E651D71" w14:textId="77777777" w:rsidR="00BA1AE1" w:rsidRDefault="00BA1AE1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14:paraId="60025B9D" w14:textId="77777777" w:rsidR="00752040" w:rsidRPr="00752040" w:rsidRDefault="00752040" w:rsidP="00752040">
      <w:pPr>
        <w:overflowPunct w:val="0"/>
        <w:adjustRightInd w:val="0"/>
        <w:spacing w:line="340" w:lineRule="exact"/>
        <w:textAlignment w:val="baseline"/>
        <w:rPr>
          <w:rFonts w:asciiTheme="majorEastAsia" w:eastAsiaTheme="majorEastAsia" w:hAnsiTheme="majorEastAsia" w:cs="Meiryo UI"/>
          <w:sz w:val="24"/>
        </w:rPr>
      </w:pPr>
      <w:r w:rsidRPr="00752040">
        <w:rPr>
          <w:rFonts w:asciiTheme="majorEastAsia" w:eastAsiaTheme="majorEastAsia" w:hAnsiTheme="majorEastAsia" w:cs="Meiryo UI" w:hint="eastAsia"/>
          <w:sz w:val="24"/>
        </w:rPr>
        <w:t>定員：各回360名（事前申込制・先着順）</w:t>
      </w:r>
    </w:p>
    <w:p w14:paraId="08277928" w14:textId="5581754E" w:rsidR="00BA1AE1" w:rsidRPr="00752040" w:rsidRDefault="00752040" w:rsidP="00752040">
      <w:pPr>
        <w:overflowPunct w:val="0"/>
        <w:adjustRightInd w:val="0"/>
        <w:spacing w:line="340" w:lineRule="exact"/>
        <w:textAlignment w:val="baseline"/>
        <w:rPr>
          <w:rFonts w:asciiTheme="majorEastAsia" w:eastAsiaTheme="majorEastAsia" w:hAnsiTheme="majorEastAsia" w:cs="Meiryo UI"/>
          <w:sz w:val="24"/>
        </w:rPr>
      </w:pPr>
      <w:r w:rsidRPr="00752040">
        <w:rPr>
          <w:rFonts w:asciiTheme="majorEastAsia" w:eastAsiaTheme="majorEastAsia" w:hAnsiTheme="majorEastAsia" w:cs="Meiryo UI" w:hint="eastAsia"/>
          <w:sz w:val="24"/>
        </w:rPr>
        <w:t>申込期間：３月１日（火曜日）９時から10日（木曜日）24時まで</w:t>
      </w:r>
    </w:p>
    <w:p w14:paraId="0BC80F3A" w14:textId="780CD819" w:rsidR="00CB1BE6" w:rsidRDefault="00CB1BE6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24"/>
        </w:rPr>
      </w:pPr>
      <w:r w:rsidRPr="00CB1BE6">
        <w:rPr>
          <w:rFonts w:ascii="ＭＳ ゴシック" w:eastAsia="ＭＳ ゴシック" w:hAnsi="ＭＳ ゴシック" w:hint="eastAsia"/>
          <w:sz w:val="24"/>
        </w:rPr>
        <w:t>申込方法：</w:t>
      </w:r>
      <w:r>
        <w:rPr>
          <w:rFonts w:ascii="ＭＳ ゴシック" w:eastAsia="ＭＳ ゴシック" w:hAnsi="ＭＳ ゴシック" w:hint="eastAsia"/>
          <w:sz w:val="24"/>
        </w:rPr>
        <w:t>大阪府</w:t>
      </w:r>
      <w:r w:rsidR="00D53C9F">
        <w:rPr>
          <w:rFonts w:ascii="ＭＳ ゴシック" w:eastAsia="ＭＳ ゴシック" w:hAnsi="ＭＳ ゴシック" w:hint="eastAsia"/>
          <w:sz w:val="24"/>
        </w:rPr>
        <w:t>職員採用案内</w:t>
      </w:r>
      <w:r>
        <w:rPr>
          <w:rFonts w:ascii="ＭＳ ゴシック" w:eastAsia="ＭＳ ゴシック" w:hAnsi="ＭＳ ゴシック" w:hint="eastAsia"/>
          <w:sz w:val="24"/>
        </w:rPr>
        <w:t>ホーム</w:t>
      </w:r>
      <w:r w:rsidRPr="00CB1BE6">
        <w:rPr>
          <w:rFonts w:ascii="ＭＳ ゴシック" w:eastAsia="ＭＳ ゴシック" w:hAnsi="ＭＳ ゴシック" w:hint="eastAsia"/>
          <w:sz w:val="24"/>
        </w:rPr>
        <w:t>ページより受付（PC・スマートフォンから申込可）</w:t>
      </w:r>
    </w:p>
    <w:p w14:paraId="41143C7B" w14:textId="1993108F" w:rsidR="00CB1BE6" w:rsidRDefault="00D53C9F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C0EC0" wp14:editId="6F9733C3">
                <wp:simplePos x="0" y="0"/>
                <wp:positionH relativeFrom="column">
                  <wp:posOffset>2423160</wp:posOffset>
                </wp:positionH>
                <wp:positionV relativeFrom="paragraph">
                  <wp:posOffset>159384</wp:posOffset>
                </wp:positionV>
                <wp:extent cx="3834765" cy="55943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765" cy="5594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D1917B2" w14:textId="1FCB3EDB" w:rsidR="00276EA3" w:rsidRPr="00D73D6D" w:rsidRDefault="00276EA3" w:rsidP="00276EA3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お問</w:t>
                            </w: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合せ先〕大阪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人事委員会事務局</w:t>
                            </w:r>
                            <w:r w:rsidR="00D53C9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任用審査課</w:t>
                            </w: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任用</w:t>
                            </w: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66AECBB2" w14:textId="0AB7571D" w:rsidR="00276EA3" w:rsidRDefault="00276EA3" w:rsidP="00D53C9F">
                            <w:pPr>
                              <w:pStyle w:val="Web"/>
                              <w:spacing w:after="0" w:line="240" w:lineRule="exact"/>
                              <w:ind w:firstLineChars="580" w:firstLine="116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℡　06-6210-9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925</w:t>
                            </w:r>
                          </w:p>
                          <w:p w14:paraId="16A9A765" w14:textId="291B92DC" w:rsidR="00D53C9F" w:rsidRPr="00B745A2" w:rsidRDefault="004D7975" w:rsidP="00DB1719">
                            <w:pPr>
                              <w:pStyle w:val="Web"/>
                              <w:spacing w:after="0" w:line="240" w:lineRule="exact"/>
                              <w:ind w:firstLineChars="500" w:firstLine="1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53C9F" w:rsidRPr="00B745A2">
                                <w:rPr>
                                  <w:rStyle w:val="a6"/>
                                  <w:rFonts w:ascii="Meiryo UI" w:eastAsia="Meiryo UI" w:hAnsi="Meiryo UI" w:cs="Meiryo UI"/>
                                  <w:sz w:val="20"/>
                                  <w:szCs w:val="20"/>
                                  <w:u w:val="none"/>
                                </w:rPr>
                                <w:t>http://www.pref.osaka.lg.jp/jinji-i/saiyo/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190.8pt;margin-top:12.55pt;width:301.95pt;height:4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" filled="f" stroked="f">
                <v:path arrowok="t"/>
                <v:textbox>
                  <w:txbxContent>
                    <w:p w14:paraId="1D1917B2" w14:textId="1FCB3EDB" w:rsidR="00276EA3" w:rsidRPr="00D73D6D" w:rsidRDefault="00276EA3" w:rsidP="00276EA3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お問</w:t>
                      </w: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合せ先〕大阪府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人事委員会事務局</w:t>
                      </w:r>
                      <w:r w:rsidR="00D53C9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任用審査課</w:t>
                      </w: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任用</w:t>
                      </w: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グループ</w:t>
                      </w:r>
                    </w:p>
                    <w:p w14:paraId="66AECBB2" w14:textId="0AB7571D" w:rsidR="00276EA3" w:rsidRDefault="00276EA3" w:rsidP="00D53C9F">
                      <w:pPr>
                        <w:pStyle w:val="Web"/>
                        <w:spacing w:after="0" w:line="240" w:lineRule="exact"/>
                        <w:ind w:firstLineChars="580" w:firstLine="116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℡　06-6210-9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925</w:t>
                      </w:r>
                    </w:p>
                    <w:p w14:paraId="16A9A765" w14:textId="291B92DC" w:rsidR="00D53C9F" w:rsidRPr="00B745A2" w:rsidRDefault="00AD4A6E" w:rsidP="00DB1719">
                      <w:pPr>
                        <w:pStyle w:val="Web"/>
                        <w:spacing w:after="0" w:line="240" w:lineRule="exact"/>
                        <w:ind w:firstLineChars="500" w:firstLine="1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hyperlink r:id="rId9" w:history="1">
                        <w:r w:rsidR="00D53C9F" w:rsidRPr="00B745A2">
                          <w:rPr>
                            <w:rStyle w:val="a6"/>
                            <w:rFonts w:ascii="Meiryo UI" w:eastAsia="Meiryo UI" w:hAnsi="Meiryo UI" w:cs="Meiryo UI"/>
                            <w:sz w:val="20"/>
                            <w:szCs w:val="20"/>
                            <w:u w:val="none"/>
                          </w:rPr>
                          <w:t>http://www.pref.osaka.lg.jp/jinji-i/saiy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1BE6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6E66673" wp14:editId="130DE125">
                <wp:simplePos x="0" y="0"/>
                <wp:positionH relativeFrom="column">
                  <wp:posOffset>98425</wp:posOffset>
                </wp:positionH>
                <wp:positionV relativeFrom="paragraph">
                  <wp:posOffset>45085</wp:posOffset>
                </wp:positionV>
                <wp:extent cx="2276475" cy="238125"/>
                <wp:effectExtent l="0" t="0" r="28575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F4BE5" w14:textId="34A49202" w:rsidR="00CB1BE6" w:rsidRPr="00D73D6D" w:rsidRDefault="00CB1BE6" w:rsidP="00CB1BE6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府市合同セミナー</w:t>
                            </w: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関する詳しい内容は･･･</w:t>
                            </w:r>
                          </w:p>
                        </w:txbxContent>
                      </wps:txbx>
                      <wps:bodyPr rot="0" vert="horz" wrap="square" lIns="20160" tIns="5400" rIns="2016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33" style="position:absolute;left:0;text-align:left;margin-left:7.75pt;margin-top:3.55pt;width:179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" strokecolor="white">
                <v:textbox inset=".56mm,.15mm,.56mm,.2mm">
                  <w:txbxContent>
                    <w:p w14:paraId="287F4BE5" w14:textId="34A49202" w:rsidR="00CB1BE6" w:rsidRPr="00D73D6D" w:rsidRDefault="00CB1BE6" w:rsidP="00CB1BE6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府市合同セミナー</w:t>
                      </w: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関する詳しい内容は･･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DD8296" w14:textId="730B74F7" w:rsidR="00022EAF" w:rsidRPr="00276EA3" w:rsidRDefault="00293830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9CF1E" wp14:editId="1066FC4C">
                <wp:simplePos x="0" y="0"/>
                <wp:positionH relativeFrom="column">
                  <wp:posOffset>127635</wp:posOffset>
                </wp:positionH>
                <wp:positionV relativeFrom="paragraph">
                  <wp:posOffset>124460</wp:posOffset>
                </wp:positionV>
                <wp:extent cx="1377950" cy="253365"/>
                <wp:effectExtent l="0" t="0" r="12700" b="1333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479F9" w14:textId="5671C5F8" w:rsidR="00276EA3" w:rsidRPr="005B4ED5" w:rsidRDefault="00293830" w:rsidP="00276E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Style w:val="a6"/>
                                <w:rFonts w:ascii="ＭＳ ゴシック" w:eastAsia="ＭＳ ゴシック" w:hAnsi="ＭＳ ゴシック" w:hint="eastAsia"/>
                                <w:b/>
                                <w:u w:val="none"/>
                              </w:rPr>
                              <w:t>大阪府</w:t>
                            </w:r>
                            <w:r w:rsidR="00D53C9F">
                              <w:rPr>
                                <w:rStyle w:val="a6"/>
                                <w:rFonts w:ascii="ＭＳ ゴシック" w:eastAsia="ＭＳ ゴシック" w:hAnsi="ＭＳ ゴシック" w:hint="eastAsia"/>
                                <w:b/>
                                <w:u w:val="none"/>
                              </w:rPr>
                              <w:t>職員</w:t>
                            </w:r>
                            <w:r w:rsidR="00276EA3">
                              <w:rPr>
                                <w:rStyle w:val="a6"/>
                                <w:rFonts w:ascii="ＭＳ ゴシック" w:eastAsia="ＭＳ ゴシック" w:hAnsi="ＭＳ ゴシック" w:hint="eastAsia"/>
                                <w:b/>
                                <w:u w:val="none"/>
                              </w:rPr>
                              <w:t>採用</w:t>
                            </w:r>
                            <w:r w:rsidR="00D53C9F">
                              <w:rPr>
                                <w:rStyle w:val="a6"/>
                                <w:rFonts w:ascii="ＭＳ ゴシック" w:eastAsia="ＭＳ ゴシック" w:hAnsi="ＭＳ ゴシック" w:hint="eastAsia"/>
                                <w:b/>
                                <w:u w:val="none"/>
                              </w:rPr>
                              <w:t>案内</w:t>
                            </w:r>
                          </w:p>
                          <w:p w14:paraId="2158401E" w14:textId="77777777" w:rsidR="00276EA3" w:rsidRPr="00BC39E9" w:rsidRDefault="00276EA3" w:rsidP="00276E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4" style="position:absolute;left:0;text-align:left;margin-left:10.05pt;margin-top:9.8pt;width:108.5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" strokeweight="1.25pt">
                <v:textbox inset="5.85pt,.7pt,5.85pt,.7pt">
                  <w:txbxContent>
                    <w:p w14:paraId="7BD479F9" w14:textId="5671C5F8" w:rsidR="00276EA3" w:rsidRPr="005B4ED5" w:rsidRDefault="00293830" w:rsidP="00276E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Style w:val="a6"/>
                          <w:rFonts w:ascii="ＭＳ ゴシック" w:eastAsia="ＭＳ ゴシック" w:hAnsi="ＭＳ ゴシック" w:hint="eastAsia"/>
                          <w:b/>
                          <w:u w:val="none"/>
                        </w:rPr>
                        <w:t>大阪府</w:t>
                      </w:r>
                      <w:r w:rsidR="00D53C9F">
                        <w:rPr>
                          <w:rStyle w:val="a6"/>
                          <w:rFonts w:ascii="ＭＳ ゴシック" w:eastAsia="ＭＳ ゴシック" w:hAnsi="ＭＳ ゴシック" w:hint="eastAsia"/>
                          <w:b/>
                          <w:u w:val="none"/>
                        </w:rPr>
                        <w:t>職員</w:t>
                      </w:r>
                      <w:r w:rsidR="00276EA3">
                        <w:rPr>
                          <w:rStyle w:val="a6"/>
                          <w:rFonts w:ascii="ＭＳ ゴシック" w:eastAsia="ＭＳ ゴシック" w:hAnsi="ＭＳ ゴシック" w:hint="eastAsia"/>
                          <w:b/>
                          <w:u w:val="none"/>
                        </w:rPr>
                        <w:t>採用</w:t>
                      </w:r>
                      <w:r w:rsidR="00D53C9F">
                        <w:rPr>
                          <w:rStyle w:val="a6"/>
                          <w:rFonts w:ascii="ＭＳ ゴシック" w:eastAsia="ＭＳ ゴシック" w:hAnsi="ＭＳ ゴシック" w:hint="eastAsia"/>
                          <w:b/>
                          <w:u w:val="none"/>
                        </w:rPr>
                        <w:t>案内</w:t>
                      </w:r>
                    </w:p>
                    <w:p w14:paraId="2158401E" w14:textId="77777777" w:rsidR="00276EA3" w:rsidRPr="00BC39E9" w:rsidRDefault="00276EA3" w:rsidP="00276E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1BE6">
        <w:rPr>
          <w:noProof/>
        </w:rPr>
        <w:drawing>
          <wp:anchor distT="0" distB="0" distL="114300" distR="114300" simplePos="0" relativeHeight="251701248" behindDoc="0" locked="0" layoutInCell="1" allowOverlap="1" wp14:anchorId="786B7AD0" wp14:editId="6935F192">
            <wp:simplePos x="0" y="0"/>
            <wp:positionH relativeFrom="column">
              <wp:posOffset>1689735</wp:posOffset>
            </wp:positionH>
            <wp:positionV relativeFrom="paragraph">
              <wp:posOffset>126365</wp:posOffset>
            </wp:positionV>
            <wp:extent cx="619125" cy="38163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7C0D" w14:textId="77777777" w:rsidR="00022EAF" w:rsidRDefault="00022EAF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14:paraId="3F075731" w14:textId="11EB4AC4" w:rsidR="0011164A" w:rsidRDefault="0011164A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14:paraId="2140CBFA" w14:textId="39DFC43F" w:rsidR="0011164A" w:rsidRPr="0011164A" w:rsidRDefault="0011164A" w:rsidP="0011164A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07F1B" wp14:editId="1D68E5CF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1366CF">
        <w:rPr>
          <w:rFonts w:ascii="ＭＳ Ｐゴシック" w:eastAsia="ＭＳ Ｐゴシック" w:hAnsi="ＭＳ Ｐゴシック" w:hint="eastAsia"/>
          <w:sz w:val="32"/>
        </w:rPr>
        <w:t>２０１６</w:t>
      </w:r>
      <w:r w:rsidR="00461456">
        <w:rPr>
          <w:rFonts w:ascii="ＭＳ Ｐゴシック" w:eastAsia="ＭＳ Ｐゴシック" w:hAnsi="ＭＳ Ｐゴシック" w:hint="eastAsia"/>
          <w:sz w:val="32"/>
        </w:rPr>
        <w:t>年</w:t>
      </w:r>
      <w:r w:rsidR="001366CF">
        <w:rPr>
          <w:rFonts w:ascii="ＭＳ Ｐゴシック" w:eastAsia="ＭＳ Ｐゴシック" w:hAnsi="ＭＳ Ｐゴシック" w:hint="eastAsia"/>
          <w:sz w:val="32"/>
        </w:rPr>
        <w:t>２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4DDDE9D2" w14:textId="77777777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55FF960" w14:textId="77777777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DEEBAC7" w14:textId="77777777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4864" behindDoc="0" locked="0" layoutInCell="1" allowOverlap="1" wp14:anchorId="5C44F61D" wp14:editId="5CA28E0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5B81" w14:textId="77777777" w:rsidR="0011164A" w:rsidRPr="0011164A" w:rsidRDefault="0011164A" w:rsidP="0011164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439494B6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2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4423DB05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11164A" w:rsidSect="00542EBD">
      <w:footerReference w:type="even" r:id="rId13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6FC7" w14:textId="77777777" w:rsidR="0081743E" w:rsidRDefault="0081743E">
      <w:r>
        <w:separator/>
      </w:r>
    </w:p>
  </w:endnote>
  <w:endnote w:type="continuationSeparator" w:id="0">
    <w:p w14:paraId="142EED3F" w14:textId="77777777" w:rsidR="0081743E" w:rsidRDefault="008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789AF" w14:textId="77777777" w:rsidR="0081743E" w:rsidRDefault="0081743E">
      <w:r>
        <w:separator/>
      </w:r>
    </w:p>
  </w:footnote>
  <w:footnote w:type="continuationSeparator" w:id="0">
    <w:p w14:paraId="2969BA26" w14:textId="77777777" w:rsidR="0081743E" w:rsidRDefault="0081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7BC6"/>
    <w:rsid w:val="00022EAF"/>
    <w:rsid w:val="00075066"/>
    <w:rsid w:val="000927E1"/>
    <w:rsid w:val="0011164A"/>
    <w:rsid w:val="001366CF"/>
    <w:rsid w:val="00177F2E"/>
    <w:rsid w:val="001A17A5"/>
    <w:rsid w:val="00276EA3"/>
    <w:rsid w:val="00280C74"/>
    <w:rsid w:val="00293830"/>
    <w:rsid w:val="002A448F"/>
    <w:rsid w:val="002C4B3B"/>
    <w:rsid w:val="00461456"/>
    <w:rsid w:val="004D762C"/>
    <w:rsid w:val="004D7975"/>
    <w:rsid w:val="00506189"/>
    <w:rsid w:val="00542EBD"/>
    <w:rsid w:val="00544755"/>
    <w:rsid w:val="005B4ED5"/>
    <w:rsid w:val="00711458"/>
    <w:rsid w:val="00752040"/>
    <w:rsid w:val="007A09C1"/>
    <w:rsid w:val="007A780B"/>
    <w:rsid w:val="007D30D1"/>
    <w:rsid w:val="007F1831"/>
    <w:rsid w:val="008044BE"/>
    <w:rsid w:val="0081743E"/>
    <w:rsid w:val="00823ABB"/>
    <w:rsid w:val="00823B40"/>
    <w:rsid w:val="00896C27"/>
    <w:rsid w:val="00A31DDC"/>
    <w:rsid w:val="00A71418"/>
    <w:rsid w:val="00A868DE"/>
    <w:rsid w:val="00AB14C9"/>
    <w:rsid w:val="00AC2FE4"/>
    <w:rsid w:val="00AD4A6E"/>
    <w:rsid w:val="00AE2566"/>
    <w:rsid w:val="00B506D4"/>
    <w:rsid w:val="00B51A2E"/>
    <w:rsid w:val="00B6730A"/>
    <w:rsid w:val="00B745A2"/>
    <w:rsid w:val="00BA1AE1"/>
    <w:rsid w:val="00CB1BE6"/>
    <w:rsid w:val="00CF0482"/>
    <w:rsid w:val="00D00D66"/>
    <w:rsid w:val="00D52219"/>
    <w:rsid w:val="00D53C9F"/>
    <w:rsid w:val="00DB1719"/>
    <w:rsid w:val="00DE18F5"/>
    <w:rsid w:val="00F23FFA"/>
    <w:rsid w:val="00F41830"/>
    <w:rsid w:val="00F4327A"/>
    <w:rsid w:val="00F734D6"/>
    <w:rsid w:val="00F752BD"/>
    <w:rsid w:val="00FA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8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53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8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5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jinji-i/saiyo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jinji-i/saiy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D6AA-AC97-4A98-AA25-084B62C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4T01:47:00Z</dcterms:created>
  <dcterms:modified xsi:type="dcterms:W3CDTF">2016-02-18T07:11:00Z</dcterms:modified>
</cp:coreProperties>
</file>